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58E" w:rsidRDefault="00946B87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105025" cy="641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E4" w:rsidRDefault="00946B87">
      <w:pPr>
        <w:spacing w:after="0" w:line="360" w:lineRule="auto"/>
        <w:ind w:left="1701" w:hanging="170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Эксперты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краевог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Роскадастра </w:t>
      </w:r>
      <w:r w:rsidR="00A772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напомнил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о деталях </w:t>
      </w:r>
    </w:p>
    <w:p w:rsidR="0085058E" w:rsidRDefault="00946B87">
      <w:pPr>
        <w:spacing w:after="0" w:line="360" w:lineRule="auto"/>
        <w:ind w:left="1701" w:hanging="170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продажи квартиры по доверенности</w:t>
      </w:r>
    </w:p>
    <w:p w:rsidR="0085058E" w:rsidRDefault="0085058E">
      <w:pPr>
        <w:spacing w:after="0" w:line="360" w:lineRule="auto"/>
        <w:ind w:left="1701" w:hanging="170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5058E" w:rsidRDefault="00946B8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 начало июня планировал продажу своей квартиры. Однако сделка может сорваться, так как я вынужден срочно уехать на вахту. Покупатель сказал, что готов купить квартиру по доверенности. Племянник, которому я хочу доверить продажу, предлагает оформить на него генеральную доверенность. Подскажите, нужна ли она в данном случае? </w:t>
      </w:r>
    </w:p>
    <w:p w:rsidR="0085058E" w:rsidRDefault="00946B8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(Олег Андреев, г. Ачинск)</w:t>
      </w:r>
    </w:p>
    <w:p w:rsidR="00A77213" w:rsidRDefault="00A77213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bookmarkStart w:id="0" w:name="_GoBack"/>
      <w:bookmarkEnd w:id="0"/>
    </w:p>
    <w:p w:rsidR="0085058E" w:rsidRDefault="00946B8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Эксперты консультационного центра филиала ППК «Роскадастр» по Красноярскому краю рассказали, что в зависимости от объема полномочий, которыми наделяется представитель, различают три вида доверенности, которая может быть разовой, специальной или общей (генеральной). В ситуации, изложенной гражданином, генеральная доверенность совсем не обязательна – будет достаточно доверенности, которая выдаются для проведения определенного действия, конкретной сделки, в нашем случае – для продажи квартиры. Такая доверенность называетс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зово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5058E" w:rsidRDefault="00946B8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щая или так называемая генеральная доверенност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зволяет управлять и распоряжаться имуществом доверителя, в том числе недвижимым, оформлять различные сделки, представлять доверителя в различных инстанциях и т.д.</w:t>
      </w:r>
    </w:p>
    <w:p w:rsidR="0085058E" w:rsidRDefault="00946B8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В свою очеред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пециальная доверенност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деляет полномочиями на совершение однородных действий в течение определенного времени, например, совершение действий по узакониванию самовольной постройки. </w:t>
      </w:r>
    </w:p>
    <w:p w:rsidR="0085058E" w:rsidRDefault="00946B8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оверенность на подачу заявлений о государственной регистрации прав или сделок, а также на распоряжение зарегистрированными в Едином государственном реестре недвижимости (ЕГРН) правами должна быть нотариально удостоверена.</w:t>
      </w:r>
    </w:p>
    <w:p w:rsidR="0085058E" w:rsidRDefault="00946B8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Доверенность может быть срочной, то есть выданной на определенный срок, а также бессрочной, которая может быть отменена только в определенных законом случаях. Если срок действия доверенности не указан, то она сохраняет силу действия в течение одного года со дня подписания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веренность, в которой не указана дата ее совершения, ничтожн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5058E" w:rsidRDefault="00946B8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поминаем, что в случае возникновения вопросов, которые касаются объектов недвижимости и сделок с ними, любое заинтересованное лицо может обратиться в </w:t>
      </w:r>
      <w:hyperlink r:id="rId7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консультационные центр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zh-CN"/>
        </w:rPr>
        <w:t>ы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скадастра на территории Красноярского края. </w:t>
      </w:r>
      <w:proofErr w:type="gramEnd"/>
    </w:p>
    <w:p w:rsidR="0085058E" w:rsidRDefault="00946B8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дробную информацию о предоставляемых услугах можно получить по телефону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8 (391) 202 69 4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85058E" w:rsidRDefault="0085058E">
      <w:pPr>
        <w:spacing w:after="0" w:line="360" w:lineRule="auto"/>
        <w:contextualSpacing/>
        <w:jc w:val="both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zh-CN"/>
        </w:rPr>
      </w:pPr>
    </w:p>
    <w:p w:rsidR="0085058E" w:rsidRDefault="0085058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058E" w:rsidRDefault="00946B87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sz w:val="18"/>
          <w:szCs w:val="18"/>
          <w:lang w:eastAsia="ru-RU"/>
        </w:rPr>
        <w:t xml:space="preserve">Филиал ППК «Роскадастр» </w:t>
      </w:r>
    </w:p>
    <w:p w:rsidR="0085058E" w:rsidRDefault="00946B87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sz w:val="18"/>
          <w:szCs w:val="18"/>
          <w:lang w:eastAsia="ru-RU"/>
        </w:rPr>
        <w:t>по Красноярскому краю</w:t>
      </w:r>
    </w:p>
    <w:p w:rsidR="0085058E" w:rsidRDefault="00946B87">
      <w:pPr>
        <w:spacing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sz w:val="18"/>
          <w:szCs w:val="18"/>
          <w:lang w:eastAsia="ru-RU"/>
        </w:rPr>
        <w:t>Владислав Чередов</w:t>
      </w:r>
    </w:p>
    <w:p w:rsidR="0085058E" w:rsidRDefault="00946B87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>
        <w:rPr>
          <w:rFonts w:eastAsia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85058E" w:rsidRDefault="00946B87">
      <w:pPr>
        <w:spacing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sz w:val="18"/>
          <w:szCs w:val="18"/>
          <w:lang w:eastAsia="ru-RU"/>
        </w:rPr>
        <w:t>сот. 8 (923) 312 00 19</w:t>
      </w:r>
    </w:p>
    <w:p w:rsidR="0085058E" w:rsidRDefault="00A77213">
      <w:pPr>
        <w:spacing w:line="240" w:lineRule="auto"/>
        <w:contextualSpacing/>
        <w:jc w:val="both"/>
        <w:rPr>
          <w:rFonts w:ascii="Segoe UI" w:eastAsia="Times New Roman" w:hAnsi="Segoe UI" w:cs="Segoe UI"/>
          <w:color w:val="0000FF"/>
          <w:sz w:val="18"/>
          <w:szCs w:val="18"/>
          <w:u w:val="single"/>
          <w:lang w:eastAsia="ru-RU"/>
        </w:rPr>
      </w:pPr>
      <w:hyperlink r:id="rId8">
        <w:r w:rsidR="00946B87">
          <w:rPr>
            <w:rFonts w:ascii="Segoe UI" w:eastAsia="Times New Roman" w:hAnsi="Segoe UI" w:cs="Segoe UI"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85058E" w:rsidRDefault="0085058E">
      <w:pPr>
        <w:spacing w:line="240" w:lineRule="auto"/>
        <w:contextualSpacing/>
        <w:jc w:val="both"/>
        <w:rPr>
          <w:rFonts w:ascii="Segoe UI" w:eastAsia="Times New Roman" w:hAnsi="Segoe UI" w:cs="Segoe UI"/>
          <w:color w:val="0000FF"/>
          <w:sz w:val="18"/>
          <w:szCs w:val="18"/>
          <w:u w:val="single"/>
          <w:lang w:eastAsia="ru-RU"/>
        </w:rPr>
      </w:pPr>
    </w:p>
    <w:p w:rsidR="0085058E" w:rsidRDefault="0085058E">
      <w:pPr>
        <w:spacing w:line="240" w:lineRule="auto"/>
        <w:contextualSpacing/>
        <w:jc w:val="both"/>
        <w:rPr>
          <w:rFonts w:ascii="Segoe UI" w:eastAsia="Times New Roman" w:hAnsi="Segoe UI" w:cs="Segoe UI"/>
          <w:color w:val="0000FF"/>
          <w:sz w:val="18"/>
          <w:szCs w:val="18"/>
          <w:u w:val="single"/>
          <w:lang w:eastAsia="ru-RU"/>
        </w:rPr>
      </w:pPr>
    </w:p>
    <w:p w:rsidR="0085058E" w:rsidRDefault="0085058E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p w:rsidR="0085058E" w:rsidRDefault="0085058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058E" w:rsidRDefault="0085058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058E" w:rsidRDefault="0085058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058E" w:rsidRDefault="0085058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058E" w:rsidRDefault="0085058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5058E">
      <w:pgSz w:w="11906" w:h="16838"/>
      <w:pgMar w:top="397" w:right="425" w:bottom="284" w:left="90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58E"/>
    <w:rsid w:val="000654E4"/>
    <w:rsid w:val="0085058E"/>
    <w:rsid w:val="00946B87"/>
    <w:rsid w:val="00A7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8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0"/>
    <w:link w:val="a8"/>
    <w:uiPriority w:val="99"/>
    <w:qFormat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qFormat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qFormat/>
    <w:rsid w:val="00354765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354765"/>
    <w:rPr>
      <w:sz w:val="20"/>
      <w:szCs w:val="20"/>
    </w:rPr>
  </w:style>
  <w:style w:type="character" w:styleId="ac">
    <w:name w:val="line number"/>
  </w:style>
  <w:style w:type="paragraph" w:customStyle="1" w:styleId="ad">
    <w:name w:val="Заголовок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link w:val="a7"/>
    <w:uiPriority w:val="99"/>
    <w:unhideWhenUsed/>
    <w:rsid w:val="003D56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8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1F515E"/>
    <w:rPr>
      <w:rFonts w:eastAsia="Times New Roman" w:cs="Times New Roman"/>
    </w:rPr>
  </w:style>
  <w:style w:type="paragraph" w:styleId="af2">
    <w:name w:val="Normal (Web)"/>
    <w:basedOn w:val="a"/>
    <w:uiPriority w:val="99"/>
    <w:unhideWhenUsed/>
    <w:qFormat/>
    <w:rsid w:val="00296A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qFormat/>
    <w:rsid w:val="005A0794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2"/>
      <w:lang w:eastAsia="zh-CN"/>
    </w:rPr>
  </w:style>
  <w:style w:type="paragraph" w:styleId="ab">
    <w:name w:val="annotation text"/>
    <w:basedOn w:val="a"/>
    <w:link w:val="aa"/>
    <w:uiPriority w:val="99"/>
    <w:semiHidden/>
    <w:unhideWhenUsed/>
    <w:qFormat/>
    <w:rsid w:val="00354765"/>
    <w:pPr>
      <w:spacing w:line="240" w:lineRule="auto"/>
    </w:pPr>
    <w:rPr>
      <w:sz w:val="20"/>
      <w:szCs w:val="20"/>
    </w:rPr>
  </w:style>
  <w:style w:type="paragraph" w:styleId="af3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8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0"/>
    <w:link w:val="a8"/>
    <w:uiPriority w:val="99"/>
    <w:qFormat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qFormat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qFormat/>
    <w:rsid w:val="00354765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354765"/>
    <w:rPr>
      <w:sz w:val="20"/>
      <w:szCs w:val="20"/>
    </w:rPr>
  </w:style>
  <w:style w:type="character" w:styleId="ac">
    <w:name w:val="line number"/>
  </w:style>
  <w:style w:type="paragraph" w:customStyle="1" w:styleId="ad">
    <w:name w:val="Заголовок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link w:val="a7"/>
    <w:uiPriority w:val="99"/>
    <w:unhideWhenUsed/>
    <w:rsid w:val="003D56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8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1F515E"/>
    <w:rPr>
      <w:rFonts w:eastAsia="Times New Roman" w:cs="Times New Roman"/>
    </w:rPr>
  </w:style>
  <w:style w:type="paragraph" w:styleId="af2">
    <w:name w:val="Normal (Web)"/>
    <w:basedOn w:val="a"/>
    <w:uiPriority w:val="99"/>
    <w:unhideWhenUsed/>
    <w:qFormat/>
    <w:rsid w:val="00296A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qFormat/>
    <w:rsid w:val="005A0794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2"/>
      <w:lang w:eastAsia="zh-CN"/>
    </w:rPr>
  </w:style>
  <w:style w:type="paragraph" w:styleId="ab">
    <w:name w:val="annotation text"/>
    <w:basedOn w:val="a"/>
    <w:link w:val="aa"/>
    <w:uiPriority w:val="99"/>
    <w:semiHidden/>
    <w:unhideWhenUsed/>
    <w:qFormat/>
    <w:rsid w:val="00354765"/>
    <w:pPr>
      <w:spacing w:line="240" w:lineRule="auto"/>
    </w:pPr>
    <w:rPr>
      <w:sz w:val="20"/>
      <w:szCs w:val="20"/>
    </w:rPr>
  </w:style>
  <w:style w:type="paragraph" w:styleId="af3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24.kadast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kadastr.ru/about/structure/krasnoyarskiy-kra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6F8D-4E22-4051-AE01-03DDC106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3</cp:revision>
  <cp:lastPrinted>2023-01-11T05:45:00Z</cp:lastPrinted>
  <dcterms:created xsi:type="dcterms:W3CDTF">2025-06-02T01:49:00Z</dcterms:created>
  <dcterms:modified xsi:type="dcterms:W3CDTF">2025-06-09T01:23:00Z</dcterms:modified>
  <dc:language>ru-RU</dc:language>
</cp:coreProperties>
</file>